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46226B">
        <w:rPr>
          <w:rFonts w:ascii="Times New Roman" w:hAnsi="Times New Roman" w:cs="Times New Roman"/>
          <w:noProof/>
          <w:sz w:val="26"/>
          <w:szCs w:val="26"/>
        </w:rPr>
        <w:t>Tues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46226B">
        <w:rPr>
          <w:rFonts w:ascii="Times New Roman" w:hAnsi="Times New Roman" w:cs="Times New Roman"/>
          <w:noProof/>
          <w:sz w:val="26"/>
          <w:szCs w:val="26"/>
        </w:rPr>
        <w:t>28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A2698F" w:rsidRDefault="00DB0939" w:rsidP="00A2698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1414F" w:rsidRDefault="00D1414F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Late bus </w:t>
      </w:r>
      <w:r w:rsidR="00727F58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cholars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go to the cafeteria before 4pm to sign in with staff. Make sure you have a late bus pass in your hand from your teacher.</w:t>
      </w:r>
    </w:p>
    <w:p w:rsidR="00ED54B3" w:rsidRDefault="00ED54B3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836CF7" w:rsidRDefault="00836CF7" w:rsidP="00836CF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36C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The HHS Band Clu</w:t>
      </w:r>
      <w:r w:rsidR="00824932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b will hold its first meeting</w:t>
      </w:r>
      <w:r w:rsidRPr="00836C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</w:t>
      </w:r>
      <w:r w:rsidR="0046226B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toda</w:t>
      </w:r>
      <w:bookmarkStart w:id="0" w:name="_GoBack"/>
      <w:bookmarkEnd w:id="0"/>
      <w:r w:rsidR="0046226B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>y</w:t>
      </w:r>
      <w:r w:rsidRPr="00836CF7">
        <w:rPr>
          <w:rFonts w:ascii="Times New Roman" w:eastAsia="Times New Roman" w:hAnsi="Times New Roman" w:cs="Times New Roman"/>
          <w:bCs/>
          <w:color w:val="333333"/>
          <w:sz w:val="26"/>
          <w:szCs w:val="26"/>
        </w:rPr>
        <w:t xml:space="preserve"> from 2:30-4PM in the HHS band room</w:t>
      </w:r>
      <w:r w:rsidR="0046226B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Pr="00836CF7">
        <w:rPr>
          <w:rFonts w:ascii="Times New Roman" w:eastAsia="Times New Roman" w:hAnsi="Times New Roman" w:cs="Times New Roman"/>
          <w:color w:val="333333"/>
          <w:sz w:val="26"/>
          <w:szCs w:val="26"/>
        </w:rPr>
        <w:t>(during After-School Band class).This new club format is designed to unite all the HHS Band classes and to include band members not enrolled in band class.</w:t>
      </w:r>
    </w:p>
    <w:p w:rsidR="0046226B" w:rsidRDefault="0046226B" w:rsidP="00836CF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:rsidR="0046226B" w:rsidRPr="0046226B" w:rsidRDefault="0046226B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4622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ey Club Meeting Tuesday September 28 at 2:15 in room F19</w:t>
      </w:r>
      <w:r w:rsidRPr="004622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46226B" w:rsidRPr="0046226B" w:rsidRDefault="0046226B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46226B" w:rsidRPr="0046226B" w:rsidRDefault="0046226B" w:rsidP="00836CF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4622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nime Club will be wrapping up </w:t>
      </w:r>
      <w:proofErr w:type="spellStart"/>
      <w:r w:rsidRPr="004622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echa</w:t>
      </w:r>
      <w:proofErr w:type="spellEnd"/>
      <w:r w:rsidRPr="004622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Month this Tuesday with the movie </w:t>
      </w:r>
      <w:proofErr w:type="spellStart"/>
      <w:r w:rsidRPr="004622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romare</w:t>
      </w:r>
      <w:proofErr w:type="spellEnd"/>
      <w:r w:rsidRPr="004622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! Join us at 2:10 in room 108 and ends at 4:00! Next month in celebration of October kicks off horror month. Hope to see you all there!</w:t>
      </w:r>
    </w:p>
    <w:p w:rsidR="008533F4" w:rsidRDefault="008533F4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8533F4" w:rsidRDefault="008533F4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533F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here will be a quick wrestling team meeting after school </w:t>
      </w:r>
      <w:r w:rsidR="0046226B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today</w:t>
      </w:r>
      <w:r w:rsidRPr="008533F4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in the Cafeteria, all potential participants should attend</w:t>
      </w:r>
      <w:r w:rsid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DD1B5F" w:rsidRDefault="00DD1B5F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DD1B5F" w:rsidRDefault="00DD1B5F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Come join us for our first Gay Straight Alliance meeting on Thursday, Sept. 30</w:t>
      </w:r>
      <w:r w:rsidRPr="00DD1B5F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th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rom 2:10-3:45 in room M23. See Mrs.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loisi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for details.</w:t>
      </w:r>
    </w:p>
    <w:p w:rsid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01F2E" w:rsidRP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ll young writers, story tellers, and poets: Creative Writing Club begins this week right after school on Thursday in Mr. </w:t>
      </w:r>
      <w:proofErr w:type="spellStart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's</w:t>
      </w:r>
      <w:proofErr w:type="spellEnd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room, room 202. Come share your work, hear the work of fellow writers, and celebrate the voices and stories of your generation. Once again, Thursday, 2:05 room 202 with Mr. </w:t>
      </w:r>
      <w:proofErr w:type="spellStart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</w:t>
      </w:r>
      <w:proofErr w:type="spellEnd"/>
      <w:r w:rsidRPr="00601F2E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601F2E" w:rsidRPr="00601F2E" w:rsidRDefault="00601F2E" w:rsidP="00836CF7">
      <w:pPr>
        <w:shd w:val="clear" w:color="auto" w:fill="FFFFFF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D1414F" w:rsidRPr="00824932" w:rsidRDefault="00824932" w:rsidP="0056137E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Calling all civic-minded scholars: Brown and Gold, the school newspaper, will hold its first meeting right after school NEXT Wednesday in room 202 with Mr. </w:t>
      </w:r>
      <w:proofErr w:type="spellStart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ucker</w:t>
      </w:r>
      <w:proofErr w:type="spellEnd"/>
      <w:r w:rsidRPr="0082493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and Mr. Ryan. Again, Brown and Gold's first meeting will be held NEXT Wednesday in room 202. If you are interested in any form of journalism please join us.</w:t>
      </w:r>
    </w:p>
    <w:p w:rsidR="00A56BD9" w:rsidRPr="00EC4036" w:rsidRDefault="00A56BD9" w:rsidP="001A154F">
      <w:pPr>
        <w:rPr>
          <w:rFonts w:ascii="Times New Roman" w:eastAsia="Times New Roman" w:hAnsi="Times New Roman" w:cs="Times New Roman"/>
          <w:sz w:val="26"/>
          <w:szCs w:val="26"/>
        </w:rPr>
      </w:pPr>
    </w:p>
    <w:sectPr w:rsidR="00A56BD9" w:rsidRPr="00EC4036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3D7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49D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839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0DFB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B0B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0C0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8A5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420C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4F8A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813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26B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77783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12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401A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6F0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37E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30E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5FD5"/>
    <w:rsid w:val="005D72E0"/>
    <w:rsid w:val="005D74B8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2E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3BE"/>
    <w:rsid w:val="00666B8C"/>
    <w:rsid w:val="00667018"/>
    <w:rsid w:val="00667E2F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4F"/>
    <w:rsid w:val="006E209E"/>
    <w:rsid w:val="006E37B1"/>
    <w:rsid w:val="006E46D0"/>
    <w:rsid w:val="006E4837"/>
    <w:rsid w:val="006E58EE"/>
    <w:rsid w:val="006E5C3C"/>
    <w:rsid w:val="006E5E30"/>
    <w:rsid w:val="006E5F2F"/>
    <w:rsid w:val="006E62A4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27F58"/>
    <w:rsid w:val="00730BF1"/>
    <w:rsid w:val="00730D68"/>
    <w:rsid w:val="007310DC"/>
    <w:rsid w:val="00731396"/>
    <w:rsid w:val="0073159E"/>
    <w:rsid w:val="00732192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5C1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5929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4D34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4FAE"/>
    <w:rsid w:val="007F54FB"/>
    <w:rsid w:val="007F5E68"/>
    <w:rsid w:val="007F68F1"/>
    <w:rsid w:val="007F69BE"/>
    <w:rsid w:val="007F6E7E"/>
    <w:rsid w:val="007F7710"/>
    <w:rsid w:val="008011D0"/>
    <w:rsid w:val="0080135F"/>
    <w:rsid w:val="0080275C"/>
    <w:rsid w:val="00803340"/>
    <w:rsid w:val="00803FC5"/>
    <w:rsid w:val="00804201"/>
    <w:rsid w:val="0080431F"/>
    <w:rsid w:val="00805ECF"/>
    <w:rsid w:val="00806362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4983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932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CF7"/>
    <w:rsid w:val="00836DB6"/>
    <w:rsid w:val="00837194"/>
    <w:rsid w:val="00837837"/>
    <w:rsid w:val="0084085D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33F4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2E46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649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759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25AD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96B21"/>
    <w:rsid w:val="00997E4C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698F"/>
    <w:rsid w:val="00A27DD7"/>
    <w:rsid w:val="00A30007"/>
    <w:rsid w:val="00A30951"/>
    <w:rsid w:val="00A33207"/>
    <w:rsid w:val="00A335D2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56BD9"/>
    <w:rsid w:val="00A61649"/>
    <w:rsid w:val="00A61F13"/>
    <w:rsid w:val="00A623DB"/>
    <w:rsid w:val="00A62545"/>
    <w:rsid w:val="00A627FB"/>
    <w:rsid w:val="00A633E6"/>
    <w:rsid w:val="00A63D32"/>
    <w:rsid w:val="00A63F9B"/>
    <w:rsid w:val="00A6460A"/>
    <w:rsid w:val="00A64817"/>
    <w:rsid w:val="00A64C0C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3D9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77B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A47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6E89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551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0C3F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1C65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0E6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14F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066"/>
    <w:rsid w:val="00D851EB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09E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936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B5F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5FC1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16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052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06E7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036"/>
    <w:rsid w:val="00EC4719"/>
    <w:rsid w:val="00EC53E5"/>
    <w:rsid w:val="00EC569C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4B3"/>
    <w:rsid w:val="00ED5943"/>
    <w:rsid w:val="00ED686D"/>
    <w:rsid w:val="00ED6C2C"/>
    <w:rsid w:val="00ED735A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5565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CA2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6DB1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5487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07BB6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3680-0079-4B62-B21F-77FDCDDA4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09-28T11:16:00Z</cp:lastPrinted>
  <dcterms:created xsi:type="dcterms:W3CDTF">2021-09-28T10:46:00Z</dcterms:created>
  <dcterms:modified xsi:type="dcterms:W3CDTF">2021-09-28T11:20:00Z</dcterms:modified>
</cp:coreProperties>
</file>